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ものづくりを支える分析技術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>講座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Pr="0096520B" w:rsidRDefault="00714D0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令和元</w:t>
      </w:r>
      <w:r w:rsidR="0096520B">
        <w:rPr>
          <w:rFonts w:ascii="HG丸ｺﾞｼｯｸM-PRO" w:eastAsia="HG丸ｺﾞｼｯｸM-PRO" w:hAnsi="HG丸ｺﾞｼｯｸM-PRO" w:hint="eastAsia"/>
          <w:sz w:val="24"/>
        </w:rPr>
        <w:t>年6</w:t>
      </w:r>
      <w:r>
        <w:rPr>
          <w:rFonts w:ascii="HG丸ｺﾞｼｯｸM-PRO" w:eastAsia="HG丸ｺﾞｼｯｸM-PRO" w:hAnsi="HG丸ｺﾞｼｯｸM-PRO" w:hint="eastAsia"/>
          <w:sz w:val="24"/>
        </w:rPr>
        <w:t>月２７</w:t>
      </w:r>
      <w:r w:rsidR="0096520B">
        <w:rPr>
          <w:rFonts w:ascii="HG丸ｺﾞｼｯｸM-PRO" w:eastAsia="HG丸ｺﾞｼｯｸM-PRO" w:hAnsi="HG丸ｺﾞｼｯｸM-PRO" w:hint="eastAsia"/>
          <w:sz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</w:rPr>
        <w:t>木</w:t>
      </w:r>
      <w:r w:rsidR="0096520B">
        <w:rPr>
          <w:rFonts w:ascii="HG丸ｺﾞｼｯｸM-PRO" w:eastAsia="HG丸ｺﾞｼｯｸM-PRO" w:hAnsi="HG丸ｺﾞｼｯｸM-PRO" w:hint="eastAsia"/>
          <w:sz w:val="24"/>
        </w:rPr>
        <w:t>）　1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6520B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6520B">
        <w:rPr>
          <w:rFonts w:ascii="HG丸ｺﾞｼｯｸM-PRO" w:eastAsia="HG丸ｺﾞｼｯｸM-PRO" w:hAnsi="HG丸ｺﾞｼｯｸM-PRO" w:hint="eastAsia"/>
          <w:sz w:val="24"/>
        </w:rPr>
        <w:t>0～16</w:t>
      </w:r>
      <w:r w:rsidR="00814178">
        <w:rPr>
          <w:rFonts w:ascii="HG丸ｺﾞｼｯｸM-PRO" w:eastAsia="HG丸ｺﾞｼｯｸM-PRO" w:hAnsi="HG丸ｺﾞｼｯｸM-PRO" w:hint="eastAsia"/>
          <w:sz w:val="24"/>
        </w:rPr>
        <w:t>：</w:t>
      </w:r>
      <w:r w:rsidR="0096520B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E73952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52" w:rsidRPr="004F5322" w:rsidRDefault="00E73952" w:rsidP="00BF5CD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講座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A" w:rsidRPr="00831BEF" w:rsidRDefault="00831BEF" w:rsidP="0064390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31BE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ものづくりを支える分析技術</w:t>
            </w:r>
            <w:r w:rsidR="0064390A" w:rsidRPr="00831BE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座</w:t>
            </w:r>
          </w:p>
          <w:p w:rsidR="000666E6" w:rsidRDefault="000666E6" w:rsidP="000666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・かおりの正体を知るには？</w:t>
            </w:r>
          </w:p>
          <w:p w:rsidR="00BF5CDA" w:rsidRPr="004F5322" w:rsidRDefault="000666E6" w:rsidP="000666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見えないものを突き止めるには？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08" w:id="1154753540"/>
              </w:rPr>
              <w:t>連絡担当</w:t>
            </w:r>
            <w:r w:rsidRPr="004F5322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08" w:id="1154753540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41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41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42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42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4057C1" w:rsidRPr="004F5322" w:rsidTr="0064390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4057C1" w:rsidRPr="004F5322" w:rsidTr="0064390A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44" w:rsidRPr="004F5322" w:rsidRDefault="00BE6244" w:rsidP="00FF2059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 w:cstheme="minorBidi"/>
                <w:kern w:val="0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交</w:t>
            </w:r>
            <w:r w:rsidRPr="004F5322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通</w:t>
            </w:r>
            <w:r w:rsidRPr="004F5322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手</w:t>
            </w:r>
            <w:r w:rsidRPr="004F5322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段</w:t>
            </w:r>
          </w:p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pacing w:val="13"/>
                <w:kern w:val="0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kern w:val="0"/>
              </w:rPr>
              <w:t>(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</w:rPr>
              <w:t>該当を選択</w:t>
            </w:r>
            <w:r w:rsidRPr="004F5322">
              <w:rPr>
                <w:rFonts w:ascii="HG丸ｺﾞｼｯｸM-PRO" w:eastAsia="HG丸ｺﾞｼｯｸM-PRO" w:hAnsi="HG丸ｺﾞｼｯｸM-PRO"/>
                <w:kern w:val="0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</w:rPr>
              <w:t xml:space="preserve">徒歩もしくは公共交通　・　車（乗り合わせ）　・　車（個別）　</w:t>
            </w:r>
          </w:p>
        </w:tc>
      </w:tr>
    </w:tbl>
    <w:p w:rsidR="004057C1" w:rsidRPr="004F5322" w:rsidRDefault="004057C1" w:rsidP="004057C1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295FC5" w:rsidRPr="00295FC5" w:rsidRDefault="00714D05" w:rsidP="004057C1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申込締切　６月２４日</w:t>
      </w:r>
      <w:r w:rsidR="00814178">
        <w:rPr>
          <w:rFonts w:ascii="HG丸ｺﾞｼｯｸM-PRO" w:eastAsia="HG丸ｺﾞｼｯｸM-PRO" w:hAnsi="HG丸ｺﾞｼｯｸM-PRO" w:hint="eastAsia"/>
          <w:b/>
          <w:sz w:val="28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</w:rPr>
        <w:t>月</w:t>
      </w:r>
      <w:r w:rsidR="00814178">
        <w:rPr>
          <w:rFonts w:ascii="HG丸ｺﾞｼｯｸM-PRO" w:eastAsia="HG丸ｺﾞｼｯｸM-PRO" w:hAnsi="HG丸ｺﾞｼｯｸM-PRO" w:hint="eastAsia"/>
          <w:b/>
          <w:sz w:val="28"/>
        </w:rPr>
        <w:t>）</w:t>
      </w:r>
      <w:r w:rsidR="00295FC5" w:rsidRPr="00295FC5">
        <w:rPr>
          <w:rFonts w:ascii="HG丸ｺﾞｼｯｸM-PRO" w:eastAsia="HG丸ｺﾞｼｯｸM-PRO" w:hAnsi="HG丸ｺﾞｼｯｸM-PRO" w:hint="eastAsia"/>
          <w:b/>
          <w:sz w:val="28"/>
        </w:rPr>
        <w:t>１６：００</w:t>
      </w: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P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4057C1" w:rsidRPr="004F5322" w:rsidRDefault="004057C1" w:rsidP="004057C1">
      <w:pPr>
        <w:rPr>
          <w:rFonts w:ascii="HG丸ｺﾞｼｯｸM-PRO" w:eastAsia="HG丸ｺﾞｼｯｸM-PRO" w:hAnsi="HG丸ｺﾞｼｯｸM-PRO"/>
          <w:sz w:val="22"/>
        </w:rPr>
      </w:pPr>
      <w:r w:rsidRPr="004F5322">
        <w:rPr>
          <w:rFonts w:ascii="HG丸ｺﾞｼｯｸM-PRO" w:eastAsia="HG丸ｺﾞｼｯｸM-PRO" w:hAnsi="HG丸ｺﾞｼｯｸM-PRO" w:hint="eastAsia"/>
          <w:sz w:val="22"/>
        </w:rPr>
        <w:t>e-mail：kyoten@hisac.u-fukui.ac.jp</w:t>
      </w:r>
    </w:p>
    <w:p w:rsidR="00DB64C9" w:rsidRPr="00BA2C59" w:rsidRDefault="004057C1" w:rsidP="00D343F3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4F5322">
        <w:rPr>
          <w:rFonts w:ascii="HG丸ｺﾞｼｯｸM-PRO" w:eastAsia="HG丸ｺﾞｼｯｸM-PRO" w:hAnsi="HG丸ｺﾞｼｯｸM-PRO" w:hint="eastAsia"/>
          <w:sz w:val="22"/>
        </w:rPr>
        <w:t>FAX</w:t>
      </w:r>
      <w:r w:rsidR="00831B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F5322">
        <w:rPr>
          <w:rFonts w:ascii="HG丸ｺﾞｼｯｸM-PRO" w:eastAsia="HG丸ｺﾞｼｯｸM-PRO" w:hAnsi="HG丸ｺﾞｼｯｸM-PRO" w:hint="eastAsia"/>
          <w:sz w:val="22"/>
        </w:rPr>
        <w:t>：</w:t>
      </w:r>
      <w:r w:rsidR="00BE6244" w:rsidRPr="004F5322">
        <w:rPr>
          <w:rFonts w:ascii="HG丸ｺﾞｼｯｸM-PRO" w:eastAsia="HG丸ｺﾞｼｯｸM-PRO" w:hAnsi="HG丸ｺﾞｼｯｸM-PRO" w:hint="eastAsia"/>
          <w:sz w:val="22"/>
        </w:rPr>
        <w:t>0776-27-9799</w:t>
      </w:r>
      <w:r w:rsidR="00DB64C9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bookmarkStart w:id="0" w:name="_GoBack"/>
      <w:bookmarkEnd w:id="0"/>
      <w:r w:rsidR="00DB64C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D343F3">
        <w:rPr>
          <w:rFonts w:ascii="HG丸ｺﾞｼｯｸM-PRO" w:eastAsia="HG丸ｺﾞｼｯｸM-PRO" w:hAnsi="HG丸ｺﾞｼｯｸM-PRO" w:hint="eastAsia"/>
          <w:sz w:val="22"/>
        </w:rPr>
        <w:t>ｓ</w:t>
      </w:r>
    </w:p>
    <w:sectPr w:rsidR="00DB64C9" w:rsidRPr="00BA2C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FA" w:rsidRDefault="00E736FA" w:rsidP="006B7369">
      <w:r>
        <w:separator/>
      </w:r>
    </w:p>
  </w:endnote>
  <w:endnote w:type="continuationSeparator" w:id="0">
    <w:p w:rsidR="00E736FA" w:rsidRDefault="00E736FA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FA" w:rsidRDefault="00E736FA" w:rsidP="006B7369">
      <w:r>
        <w:separator/>
      </w:r>
    </w:p>
  </w:footnote>
  <w:footnote w:type="continuationSeparator" w:id="0">
    <w:p w:rsidR="00E736FA" w:rsidRDefault="00E736FA" w:rsidP="006B7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666E6"/>
    <w:rsid w:val="00080008"/>
    <w:rsid w:val="00085CF0"/>
    <w:rsid w:val="000A1C33"/>
    <w:rsid w:val="00164DE5"/>
    <w:rsid w:val="001B3B30"/>
    <w:rsid w:val="0026076F"/>
    <w:rsid w:val="00266FA1"/>
    <w:rsid w:val="00285A49"/>
    <w:rsid w:val="00295FC5"/>
    <w:rsid w:val="002A71CE"/>
    <w:rsid w:val="002C7FE6"/>
    <w:rsid w:val="002D6AAD"/>
    <w:rsid w:val="002F1BB9"/>
    <w:rsid w:val="00312F9E"/>
    <w:rsid w:val="00317C3E"/>
    <w:rsid w:val="00350523"/>
    <w:rsid w:val="00370C29"/>
    <w:rsid w:val="003B1B52"/>
    <w:rsid w:val="004057C1"/>
    <w:rsid w:val="00483E4D"/>
    <w:rsid w:val="004866F3"/>
    <w:rsid w:val="00490331"/>
    <w:rsid w:val="004C4CE9"/>
    <w:rsid w:val="004E37FC"/>
    <w:rsid w:val="004F5322"/>
    <w:rsid w:val="00560D52"/>
    <w:rsid w:val="0057176D"/>
    <w:rsid w:val="00572B7F"/>
    <w:rsid w:val="00590557"/>
    <w:rsid w:val="005D32AD"/>
    <w:rsid w:val="00637338"/>
    <w:rsid w:val="00640F31"/>
    <w:rsid w:val="0064390A"/>
    <w:rsid w:val="00683232"/>
    <w:rsid w:val="006B7369"/>
    <w:rsid w:val="006E11C0"/>
    <w:rsid w:val="00705804"/>
    <w:rsid w:val="00714D05"/>
    <w:rsid w:val="007A7735"/>
    <w:rsid w:val="007F3E13"/>
    <w:rsid w:val="00814178"/>
    <w:rsid w:val="008217A7"/>
    <w:rsid w:val="00831BEF"/>
    <w:rsid w:val="00854492"/>
    <w:rsid w:val="00864617"/>
    <w:rsid w:val="0088289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3541F"/>
    <w:rsid w:val="00A83B3D"/>
    <w:rsid w:val="00AA5A38"/>
    <w:rsid w:val="00AC264A"/>
    <w:rsid w:val="00AC3F26"/>
    <w:rsid w:val="00AF0F3F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D012B6"/>
    <w:rsid w:val="00D2009B"/>
    <w:rsid w:val="00D343F3"/>
    <w:rsid w:val="00D50594"/>
    <w:rsid w:val="00D53264"/>
    <w:rsid w:val="00D673D3"/>
    <w:rsid w:val="00DA70E5"/>
    <w:rsid w:val="00DB64C9"/>
    <w:rsid w:val="00E44FEA"/>
    <w:rsid w:val="00E503C2"/>
    <w:rsid w:val="00E508F1"/>
    <w:rsid w:val="00E736FA"/>
    <w:rsid w:val="00E73952"/>
    <w:rsid w:val="00E85B4C"/>
    <w:rsid w:val="00E902DA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DF747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E8F5-FE4C-411C-AAE0-31B6601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文宏 西村</cp:lastModifiedBy>
  <cp:revision>7</cp:revision>
  <cp:lastPrinted>2019-05-29T01:34:00Z</cp:lastPrinted>
  <dcterms:created xsi:type="dcterms:W3CDTF">2019-05-29T01:31:00Z</dcterms:created>
  <dcterms:modified xsi:type="dcterms:W3CDTF">2019-06-04T03:13:00Z</dcterms:modified>
</cp:coreProperties>
</file>